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D1FD9" w14:textId="35E89E75" w:rsidR="00555450" w:rsidRDefault="00257E23"/>
    <w:p w14:paraId="0C5F8377" w14:textId="77777777" w:rsidR="007B15E4" w:rsidRDefault="007B15E4" w:rsidP="007B15E4">
      <w:pPr>
        <w:jc w:val="center"/>
        <w:rPr>
          <w:rFonts w:ascii="Arial Black" w:hAnsi="Arial Black"/>
          <w:sz w:val="40"/>
          <w:szCs w:val="40"/>
        </w:rPr>
      </w:pPr>
    </w:p>
    <w:p w14:paraId="48E5B201" w14:textId="47E3E1F0" w:rsidR="007B15E4" w:rsidRPr="007B15E4" w:rsidRDefault="007B15E4" w:rsidP="007B15E4">
      <w:pPr>
        <w:jc w:val="center"/>
        <w:rPr>
          <w:rFonts w:ascii="Arial Black" w:hAnsi="Arial Black"/>
          <w:sz w:val="40"/>
          <w:szCs w:val="40"/>
        </w:rPr>
      </w:pPr>
      <w:r w:rsidRPr="007B15E4">
        <w:rPr>
          <w:rFonts w:ascii="Arial Black" w:hAnsi="Arial Black"/>
          <w:sz w:val="40"/>
          <w:szCs w:val="40"/>
        </w:rPr>
        <w:t>COMMANDE DE MASQUES EN TISSUS LAVABLE</w:t>
      </w:r>
    </w:p>
    <w:p w14:paraId="2EEAB1B2" w14:textId="77777777" w:rsidR="007B15E4" w:rsidRDefault="007B15E4" w:rsidP="007B15E4"/>
    <w:p w14:paraId="0D320059" w14:textId="77777777" w:rsidR="007B15E4" w:rsidRDefault="007B15E4" w:rsidP="007B15E4"/>
    <w:p w14:paraId="77D60DFD" w14:textId="52441233" w:rsidR="007B15E4" w:rsidRDefault="007B15E4" w:rsidP="007B15E4">
      <w:pPr>
        <w:jc w:val="center"/>
        <w:rPr>
          <w:sz w:val="28"/>
          <w:szCs w:val="28"/>
        </w:rPr>
      </w:pPr>
      <w:r w:rsidRPr="007B15E4">
        <w:rPr>
          <w:sz w:val="28"/>
          <w:szCs w:val="28"/>
        </w:rPr>
        <w:t>Les masques seront déposés dans votre boite aux lettres si possible avant le déconfinement.</w:t>
      </w:r>
    </w:p>
    <w:p w14:paraId="187B0D64" w14:textId="33214D2E" w:rsidR="007B15E4" w:rsidRDefault="007B15E4" w:rsidP="007B15E4">
      <w:pPr>
        <w:jc w:val="center"/>
        <w:rPr>
          <w:sz w:val="28"/>
          <w:szCs w:val="28"/>
        </w:rPr>
      </w:pPr>
    </w:p>
    <w:p w14:paraId="1F9AAD23" w14:textId="77777777" w:rsidR="007B15E4" w:rsidRDefault="007B15E4" w:rsidP="007B15E4">
      <w:pPr>
        <w:jc w:val="center"/>
        <w:rPr>
          <w:sz w:val="28"/>
          <w:szCs w:val="28"/>
        </w:rPr>
      </w:pPr>
    </w:p>
    <w:p w14:paraId="542B3B5A" w14:textId="3F3810A6" w:rsidR="007B15E4" w:rsidRPr="007B15E4" w:rsidRDefault="007B15E4" w:rsidP="007B15E4">
      <w:pPr>
        <w:tabs>
          <w:tab w:val="right" w:leader="dot" w:pos="10772"/>
        </w:tabs>
        <w:rPr>
          <w:b/>
          <w:bCs/>
          <w:sz w:val="28"/>
          <w:szCs w:val="28"/>
        </w:rPr>
      </w:pPr>
      <w:r w:rsidRPr="007B15E4">
        <w:rPr>
          <w:b/>
          <w:bCs/>
          <w:sz w:val="28"/>
          <w:szCs w:val="28"/>
        </w:rPr>
        <w:t xml:space="preserve">Votre Prénom – NOM : </w:t>
      </w:r>
      <w:r w:rsidRPr="007B15E4">
        <w:rPr>
          <w:b/>
          <w:bCs/>
          <w:sz w:val="28"/>
          <w:szCs w:val="28"/>
        </w:rPr>
        <w:tab/>
      </w:r>
    </w:p>
    <w:p w14:paraId="64E38472" w14:textId="075D08F2" w:rsidR="007B15E4" w:rsidRDefault="007B15E4" w:rsidP="007B15E4">
      <w:pPr>
        <w:tabs>
          <w:tab w:val="right" w:leader="dot" w:pos="10772"/>
        </w:tabs>
        <w:rPr>
          <w:sz w:val="28"/>
          <w:szCs w:val="28"/>
        </w:rPr>
      </w:pPr>
    </w:p>
    <w:p w14:paraId="172CE53D" w14:textId="7E491C4B" w:rsidR="007B15E4" w:rsidRPr="007B15E4" w:rsidRDefault="007B15E4" w:rsidP="007B15E4">
      <w:pPr>
        <w:tabs>
          <w:tab w:val="right" w:leader="dot" w:pos="10772"/>
        </w:tabs>
        <w:rPr>
          <w:b/>
          <w:bCs/>
          <w:sz w:val="28"/>
          <w:szCs w:val="28"/>
        </w:rPr>
      </w:pPr>
      <w:r w:rsidRPr="007B15E4">
        <w:rPr>
          <w:b/>
          <w:bCs/>
          <w:sz w:val="28"/>
          <w:szCs w:val="28"/>
        </w:rPr>
        <w:t xml:space="preserve">Adresse : </w:t>
      </w:r>
      <w:r w:rsidRPr="007B15E4">
        <w:rPr>
          <w:b/>
          <w:bCs/>
          <w:sz w:val="28"/>
          <w:szCs w:val="28"/>
        </w:rPr>
        <w:tab/>
      </w:r>
    </w:p>
    <w:p w14:paraId="55CF5810" w14:textId="0E725088" w:rsidR="007B15E4" w:rsidRDefault="007B15E4" w:rsidP="007B15E4">
      <w:pPr>
        <w:tabs>
          <w:tab w:val="right" w:leader="dot" w:pos="10772"/>
        </w:tabs>
        <w:rPr>
          <w:sz w:val="28"/>
          <w:szCs w:val="28"/>
        </w:rPr>
      </w:pPr>
    </w:p>
    <w:p w14:paraId="52882867" w14:textId="4C82DDB2" w:rsidR="007B15E4" w:rsidRDefault="007B15E4" w:rsidP="007B15E4">
      <w:pPr>
        <w:tabs>
          <w:tab w:val="right" w:leader="dot" w:pos="10772"/>
        </w:tabs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3114"/>
        <w:gridCol w:w="2691"/>
      </w:tblGrid>
      <w:tr w:rsidR="007B15E4" w14:paraId="44F79776" w14:textId="77777777" w:rsidTr="007B15E4">
        <w:trPr>
          <w:trHeight w:val="1377"/>
        </w:trPr>
        <w:tc>
          <w:tcPr>
            <w:tcW w:w="1838" w:type="dxa"/>
            <w:vAlign w:val="center"/>
          </w:tcPr>
          <w:p w14:paraId="2D433598" w14:textId="77777777" w:rsidR="007B15E4" w:rsidRDefault="007B15E4" w:rsidP="007B15E4">
            <w:pPr>
              <w:tabs>
                <w:tab w:val="right" w:leader="dot" w:pos="107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66BC211" w14:textId="1E750F76" w:rsidR="007B15E4" w:rsidRPr="007B15E4" w:rsidRDefault="007B15E4" w:rsidP="007B15E4">
            <w:pPr>
              <w:tabs>
                <w:tab w:val="right" w:leader="dot" w:pos="107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5E4">
              <w:rPr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114" w:type="dxa"/>
            <w:vAlign w:val="center"/>
          </w:tcPr>
          <w:p w14:paraId="6F00C257" w14:textId="0F96AFA6" w:rsidR="007B15E4" w:rsidRPr="007B15E4" w:rsidRDefault="007B15E4" w:rsidP="007B15E4">
            <w:pPr>
              <w:tabs>
                <w:tab w:val="right" w:leader="dot" w:pos="107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5E4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0B2C7E57" w14:textId="366F414B" w:rsidR="007B15E4" w:rsidRPr="007B15E4" w:rsidRDefault="007B15E4" w:rsidP="007B15E4">
            <w:pPr>
              <w:tabs>
                <w:tab w:val="right" w:leader="dot" w:pos="107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5E4">
              <w:rPr>
                <w:b/>
                <w:bCs/>
                <w:sz w:val="28"/>
                <w:szCs w:val="28"/>
              </w:rPr>
              <w:t xml:space="preserve">Âges </w:t>
            </w:r>
            <w:r w:rsidRPr="007B15E4">
              <w:rPr>
                <w:b/>
                <w:bCs/>
                <w:sz w:val="28"/>
                <w:szCs w:val="28"/>
              </w:rPr>
              <w:br/>
              <w:t>(pour les enfants uniquement)</w:t>
            </w:r>
          </w:p>
        </w:tc>
      </w:tr>
      <w:tr w:rsidR="007B15E4" w14:paraId="77BA5B3F" w14:textId="77777777" w:rsidTr="007B15E4">
        <w:trPr>
          <w:trHeight w:val="1708"/>
        </w:trPr>
        <w:tc>
          <w:tcPr>
            <w:tcW w:w="1838" w:type="dxa"/>
            <w:vAlign w:val="center"/>
          </w:tcPr>
          <w:p w14:paraId="6450650D" w14:textId="7EBF0C30" w:rsidR="007B15E4" w:rsidRPr="007B15E4" w:rsidRDefault="007B15E4" w:rsidP="007B15E4">
            <w:pPr>
              <w:tabs>
                <w:tab w:val="right" w:leader="dot" w:pos="107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5E4">
              <w:rPr>
                <w:b/>
                <w:bCs/>
                <w:sz w:val="28"/>
                <w:szCs w:val="28"/>
              </w:rPr>
              <w:t>ADULTES</w:t>
            </w:r>
          </w:p>
        </w:tc>
        <w:tc>
          <w:tcPr>
            <w:tcW w:w="3119" w:type="dxa"/>
          </w:tcPr>
          <w:p w14:paraId="1051604F" w14:textId="77777777" w:rsid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spacing w:before="120" w:after="120"/>
              <w:ind w:left="181" w:hanging="221"/>
              <w:contextualSpacing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C64B4AF" w14:textId="77777777" w:rsidR="00FB10F3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spacing w:before="120" w:after="120"/>
              <w:ind w:left="181" w:hanging="221"/>
              <w:contextualSpacing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419995" w14:textId="1A103F9A" w:rsidR="00FB10F3" w:rsidRP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spacing w:before="120" w:after="120"/>
              <w:ind w:left="181" w:hanging="221"/>
              <w:contextualSpacing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14:paraId="3426BB5C" w14:textId="77777777" w:rsid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spacing w:before="120" w:after="120"/>
              <w:ind w:left="181" w:hanging="221"/>
              <w:contextualSpacing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F71953" w14:textId="77777777" w:rsidR="00FB10F3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spacing w:before="120" w:after="120"/>
              <w:ind w:left="181" w:hanging="221"/>
              <w:contextualSpacing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EADDE9E" w14:textId="72E64BCF" w:rsidR="00FB10F3" w:rsidRPr="00FB10F3" w:rsidRDefault="00FB10F3" w:rsidP="00FB10F3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spacing w:before="120" w:after="120"/>
              <w:ind w:left="181" w:hanging="221"/>
              <w:contextualSpacing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shd w:val="diagStripe" w:color="auto" w:fill="auto"/>
            <w:vAlign w:val="center"/>
          </w:tcPr>
          <w:p w14:paraId="0F42260C" w14:textId="77777777" w:rsidR="007B15E4" w:rsidRPr="007B15E4" w:rsidRDefault="007B15E4" w:rsidP="007B15E4">
            <w:pPr>
              <w:tabs>
                <w:tab w:val="right" w:leader="dot" w:pos="1077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15E4" w14:paraId="525429AC" w14:textId="77777777" w:rsidTr="007B15E4">
        <w:trPr>
          <w:trHeight w:val="1676"/>
        </w:trPr>
        <w:tc>
          <w:tcPr>
            <w:tcW w:w="1838" w:type="dxa"/>
            <w:vAlign w:val="center"/>
          </w:tcPr>
          <w:p w14:paraId="50ADFEA9" w14:textId="20F8B12A" w:rsidR="007B15E4" w:rsidRPr="007B15E4" w:rsidRDefault="007B15E4" w:rsidP="007B15E4">
            <w:pPr>
              <w:tabs>
                <w:tab w:val="right" w:leader="dot" w:pos="107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5E4">
              <w:rPr>
                <w:b/>
                <w:bCs/>
                <w:sz w:val="28"/>
                <w:szCs w:val="28"/>
              </w:rPr>
              <w:t>ENFANTS</w:t>
            </w:r>
          </w:p>
        </w:tc>
        <w:tc>
          <w:tcPr>
            <w:tcW w:w="3119" w:type="dxa"/>
          </w:tcPr>
          <w:p w14:paraId="1D5043FB" w14:textId="77777777" w:rsid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F56AD69" w14:textId="77777777" w:rsidR="00FB10F3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7F36E8" w14:textId="77777777" w:rsidR="00FB10F3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0F842B" w14:textId="6EDE26B1" w:rsidR="00FB10F3" w:rsidRP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14:paraId="3541EA07" w14:textId="77777777" w:rsid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EB9BD5" w14:textId="77777777" w:rsidR="00FB10F3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9DAFE0" w14:textId="77777777" w:rsidR="00FB10F3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44E393D" w14:textId="50EE2F69" w:rsidR="00FB10F3" w:rsidRP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</w:tcPr>
          <w:p w14:paraId="18673B2E" w14:textId="77777777" w:rsid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6E65711" w14:textId="77777777" w:rsidR="00FB10F3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40F38A" w14:textId="77777777" w:rsidR="00FB10F3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F6CE45" w14:textId="705DD6DA" w:rsidR="00FB10F3" w:rsidRPr="007B15E4" w:rsidRDefault="00FB10F3" w:rsidP="007B15E4">
            <w:pPr>
              <w:pStyle w:val="Paragraphedeliste"/>
              <w:numPr>
                <w:ilvl w:val="0"/>
                <w:numId w:val="1"/>
              </w:numPr>
              <w:tabs>
                <w:tab w:val="right" w:leader="dot" w:pos="10772"/>
              </w:tabs>
              <w:ind w:left="178" w:hanging="178"/>
              <w:rPr>
                <w:b/>
                <w:bCs/>
                <w:sz w:val="28"/>
                <w:szCs w:val="28"/>
              </w:rPr>
            </w:pPr>
          </w:p>
        </w:tc>
      </w:tr>
    </w:tbl>
    <w:p w14:paraId="537FCD2E" w14:textId="1566B08B" w:rsidR="007B15E4" w:rsidRDefault="007B15E4" w:rsidP="007B15E4">
      <w:pPr>
        <w:tabs>
          <w:tab w:val="right" w:leader="dot" w:pos="10772"/>
        </w:tabs>
        <w:rPr>
          <w:sz w:val="28"/>
          <w:szCs w:val="28"/>
        </w:rPr>
      </w:pPr>
    </w:p>
    <w:p w14:paraId="1F8F8D8E" w14:textId="2F466FBC" w:rsidR="007B15E4" w:rsidRDefault="007B15E4" w:rsidP="007B15E4">
      <w:pPr>
        <w:tabs>
          <w:tab w:val="right" w:leader="dot" w:pos="10772"/>
        </w:tabs>
        <w:jc w:val="center"/>
        <w:rPr>
          <w:sz w:val="28"/>
          <w:szCs w:val="28"/>
        </w:rPr>
      </w:pPr>
      <w:r w:rsidRPr="007B15E4">
        <w:rPr>
          <w:rStyle w:val="lev"/>
          <w:sz w:val="28"/>
          <w:szCs w:val="28"/>
        </w:rPr>
        <w:t>C</w:t>
      </w:r>
      <w:r w:rsidRPr="007B15E4">
        <w:rPr>
          <w:rStyle w:val="lev"/>
          <w:sz w:val="28"/>
          <w:szCs w:val="28"/>
        </w:rPr>
        <w:t>oupon réponse</w:t>
      </w:r>
      <w:r w:rsidRPr="007B15E4">
        <w:rPr>
          <w:sz w:val="28"/>
          <w:szCs w:val="28"/>
        </w:rPr>
        <w:t xml:space="preserve"> à remettre dans la boite aux lettre de la mairie.</w:t>
      </w:r>
    </w:p>
    <w:p w14:paraId="3C394727" w14:textId="7C6B846C" w:rsidR="007B15E4" w:rsidRPr="007B15E4" w:rsidRDefault="007B15E4" w:rsidP="007B15E4">
      <w:pPr>
        <w:rPr>
          <w:sz w:val="36"/>
          <w:szCs w:val="36"/>
        </w:rPr>
      </w:pPr>
    </w:p>
    <w:p w14:paraId="43C41A98" w14:textId="553D20B2" w:rsidR="007B15E4" w:rsidRPr="007B15E4" w:rsidRDefault="007B15E4" w:rsidP="007B15E4">
      <w:pPr>
        <w:rPr>
          <w:sz w:val="36"/>
          <w:szCs w:val="36"/>
        </w:rPr>
      </w:pPr>
    </w:p>
    <w:p w14:paraId="251C2096" w14:textId="431ADEC1" w:rsidR="007B15E4" w:rsidRPr="007B15E4" w:rsidRDefault="007B15E4" w:rsidP="007B15E4">
      <w:pPr>
        <w:rPr>
          <w:sz w:val="36"/>
          <w:szCs w:val="36"/>
        </w:rPr>
      </w:pPr>
    </w:p>
    <w:p w14:paraId="78E057CB" w14:textId="5195041A" w:rsidR="007B15E4" w:rsidRDefault="007B15E4" w:rsidP="007B15E4">
      <w:pPr>
        <w:rPr>
          <w:sz w:val="28"/>
          <w:szCs w:val="28"/>
        </w:rPr>
      </w:pPr>
    </w:p>
    <w:p w14:paraId="5CCB2EF0" w14:textId="79D490B0" w:rsidR="007B15E4" w:rsidRPr="007B15E4" w:rsidRDefault="007B15E4" w:rsidP="007B15E4">
      <w:pPr>
        <w:tabs>
          <w:tab w:val="left" w:pos="79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7B15E4" w:rsidRPr="007B15E4" w:rsidSect="007B15E4">
      <w:headerReference w:type="default" r:id="rId8"/>
      <w:pgSz w:w="11906" w:h="16838"/>
      <w:pgMar w:top="426" w:right="567" w:bottom="851" w:left="56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DD02" w14:textId="77777777" w:rsidR="00257E23" w:rsidRDefault="00257E23" w:rsidP="007B15E4">
      <w:r>
        <w:separator/>
      </w:r>
    </w:p>
  </w:endnote>
  <w:endnote w:type="continuationSeparator" w:id="0">
    <w:p w14:paraId="43ADA24E" w14:textId="77777777" w:rsidR="00257E23" w:rsidRDefault="00257E23" w:rsidP="007B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CFDCE" w14:textId="77777777" w:rsidR="00257E23" w:rsidRDefault="00257E23" w:rsidP="007B15E4">
      <w:r>
        <w:separator/>
      </w:r>
    </w:p>
  </w:footnote>
  <w:footnote w:type="continuationSeparator" w:id="0">
    <w:p w14:paraId="6785B0A7" w14:textId="77777777" w:rsidR="00257E23" w:rsidRDefault="00257E23" w:rsidP="007B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9E501" w14:textId="0E7CCBD6" w:rsidR="007B15E4" w:rsidRDefault="007B15E4">
    <w:pPr>
      <w:pStyle w:val="En-tte"/>
    </w:pPr>
    <w:r>
      <w:rPr>
        <w:noProof/>
      </w:rPr>
      <w:drawing>
        <wp:inline distT="0" distB="0" distL="0" distR="0" wp14:anchorId="64A47B00" wp14:editId="59711EB7">
          <wp:extent cx="6840220" cy="1026160"/>
          <wp:effectExtent l="0" t="0" r="0" b="2540"/>
          <wp:docPr id="2" name="Image 2" descr="Vecquem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quem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A2ECB"/>
    <w:multiLevelType w:val="hybridMultilevel"/>
    <w:tmpl w:val="695E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E4"/>
    <w:rsid w:val="00257E23"/>
    <w:rsid w:val="00697474"/>
    <w:rsid w:val="007B15E4"/>
    <w:rsid w:val="00A26975"/>
    <w:rsid w:val="00BA13DD"/>
    <w:rsid w:val="00FB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9B1CC"/>
  <w15:chartTrackingRefBased/>
  <w15:docId w15:val="{6882131D-9F74-4250-B1AC-844C4130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15E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B15E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B15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5E4"/>
  </w:style>
  <w:style w:type="paragraph" w:styleId="Pieddepage">
    <w:name w:val="footer"/>
    <w:basedOn w:val="Normal"/>
    <w:link w:val="PieddepageCar"/>
    <w:uiPriority w:val="99"/>
    <w:unhideWhenUsed/>
    <w:rsid w:val="007B15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F500-1AFB-4193-85CB-E7F2C2D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llard@orange.fr</dc:creator>
  <cp:keywords/>
  <dc:description/>
  <cp:lastModifiedBy>Nathalie ALLARD</cp:lastModifiedBy>
  <cp:revision>2</cp:revision>
  <dcterms:created xsi:type="dcterms:W3CDTF">2020-04-25T08:52:00Z</dcterms:created>
  <dcterms:modified xsi:type="dcterms:W3CDTF">2020-04-25T09:00:00Z</dcterms:modified>
</cp:coreProperties>
</file>